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la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hmou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400 Menard Ave, Oak Lawn, IL, USA Oak Lawn, IL, USA 6045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laheddin29@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935199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